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9E2" w:rsidRPr="00114E20" w:rsidRDefault="00E359E2" w:rsidP="00A63E5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Pr="007F42C0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503F79">
        <w:rPr>
          <w:lang w:val="en-US"/>
        </w:rPr>
        <w:t>2</w:t>
      </w:r>
      <w:r>
        <w:t>.</w:t>
      </w:r>
      <w:r w:rsidR="00503F79">
        <w:rPr>
          <w:lang w:val="en-GB"/>
        </w:rPr>
        <w:t xml:space="preserve"> </w:t>
      </w:r>
      <w:r w:rsidR="007F42C0">
        <w:t>Домашни любимци</w:t>
      </w:r>
    </w:p>
    <w:p w:rsidR="00503F79" w:rsidRPr="002F6E1B" w:rsidRDefault="002F6E1B" w:rsidP="002F6E1B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980DA9" w:rsidRPr="00980DA9" w:rsidRDefault="00980DA9" w:rsidP="00232C58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</w:t>
      </w:r>
      <w:r w:rsidR="00FD5D72">
        <w:rPr>
          <w:rFonts w:eastAsia="Times New Roman" w:cs="Arial"/>
          <w:lang w:val="bg-BG"/>
        </w:rPr>
        <w:t>ат</w:t>
      </w:r>
      <w:r w:rsidRPr="00980DA9">
        <w:rPr>
          <w:rFonts w:eastAsia="Times New Roman" w:cs="Arial"/>
          <w:lang w:val="bg-BG"/>
        </w:rPr>
        <w:t xml:space="preserve"> </w:t>
      </w:r>
      <w:r w:rsidR="001747A5"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</w:t>
      </w:r>
      <w:r w:rsidR="001747A5">
        <w:rPr>
          <w:rFonts w:eastAsia="Times New Roman" w:cs="Arial"/>
          <w:b/>
          <w:lang w:val="bg-BG"/>
        </w:rPr>
        <w:t>а</w:t>
      </w:r>
      <w:r w:rsidRPr="00980DA9">
        <w:rPr>
          <w:rFonts w:eastAsia="Times New Roman" w:cs="Arial"/>
          <w:lang w:val="bg-BG"/>
        </w:rPr>
        <w:t>:</w:t>
      </w:r>
    </w:p>
    <w:p w:rsidR="00980DA9" w:rsidRPr="007F42C0" w:rsidRDefault="007F42C0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 w:rsidR="00501E21">
        <w:rPr>
          <w:rFonts w:eastAsia="Times New Roman" w:cs="Arial"/>
          <w:b/>
          <w:lang w:val="bg-BG"/>
        </w:rPr>
        <w:t xml:space="preserve"> </w:t>
      </w:r>
      <w:r w:rsidR="00980DA9" w:rsidRPr="00980DA9">
        <w:rPr>
          <w:rFonts w:eastAsia="Times New Roman" w:cs="Arial"/>
        </w:rPr>
        <w:t>–</w:t>
      </w:r>
      <w:r w:rsidR="00980DA9" w:rsidRPr="00980DA9">
        <w:rPr>
          <w:rFonts w:eastAsia="Times New Roman" w:cs="Arial"/>
          <w:lang w:val="bg-BG"/>
        </w:rPr>
        <w:t xml:space="preserve"> </w:t>
      </w:r>
      <w:r w:rsidR="00980DA9" w:rsidRPr="00980DA9">
        <w:rPr>
          <w:rFonts w:eastAsia="Times New Roman" w:cs="Arial"/>
          <w:b/>
          <w:lang w:val="bg-BG"/>
        </w:rPr>
        <w:t>брой</w:t>
      </w:r>
      <w:r w:rsidR="00980DA9" w:rsidRPr="00980DA9">
        <w:rPr>
          <w:rFonts w:eastAsia="Times New Roman" w:cs="Arial"/>
          <w:lang w:val="bg-BG"/>
        </w:rPr>
        <w:t xml:space="preserve"> </w:t>
      </w:r>
      <w:r w:rsidR="00980DA9" w:rsidRPr="007F42C0">
        <w:rPr>
          <w:rFonts w:eastAsia="Times New Roman" w:cs="Arial"/>
          <w:b/>
          <w:lang w:val="bg-BG"/>
        </w:rPr>
        <w:t>дни</w:t>
      </w:r>
      <w:r w:rsidR="00980DA9" w:rsidRPr="00980DA9">
        <w:rPr>
          <w:rFonts w:eastAsia="Times New Roman" w:cs="Arial"/>
        </w:rPr>
        <w:t xml:space="preserve"> – </w:t>
      </w:r>
      <w:r w:rsidR="00980DA9" w:rsidRPr="00980DA9">
        <w:rPr>
          <w:rFonts w:eastAsia="Times New Roman" w:cs="Arial"/>
          <w:b/>
          <w:lang w:val="bg-BG"/>
        </w:rPr>
        <w:t>цяло число</w:t>
      </w:r>
      <w:r w:rsidR="00980DA9"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:rsidR="001747A5" w:rsidRPr="001747A5" w:rsidRDefault="007F42C0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 w:rsidR="00501E21">
        <w:rPr>
          <w:rFonts w:eastAsia="Times New Roman" w:cs="Arial"/>
          <w:b/>
          <w:lang w:val="bg-BG"/>
        </w:rPr>
        <w:t xml:space="preserve"> </w:t>
      </w:r>
      <w:r w:rsidR="001747A5">
        <w:rPr>
          <w:rFonts w:eastAsia="Times New Roman" w:cs="Arial"/>
          <w:b/>
          <w:lang w:val="bg-BG"/>
        </w:rPr>
        <w:t>оставена храна</w:t>
      </w:r>
      <w:r w:rsidR="00F228B2">
        <w:rPr>
          <w:rFonts w:eastAsia="Times New Roman" w:cs="Arial"/>
          <w:lang w:val="bg-BG"/>
        </w:rPr>
        <w:t xml:space="preserve"> </w:t>
      </w:r>
      <w:r w:rsidR="00F228B2"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 w:rsidR="005F751C">
        <w:rPr>
          <w:rFonts w:eastAsia="Times New Roman" w:cs="Arial"/>
          <w:b/>
          <w:lang w:val="en-GB"/>
        </w:rPr>
        <w:t>100000</w:t>
      </w:r>
      <w:r w:rsidR="001747A5">
        <w:rPr>
          <w:rFonts w:eastAsia="Times New Roman" w:cs="Arial"/>
          <w:b/>
        </w:rPr>
        <w:t>]</w:t>
      </w:r>
    </w:p>
    <w:p w:rsidR="001747A5" w:rsidRPr="001747A5" w:rsidRDefault="001747A5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 w:rsidR="00F228B2">
        <w:rPr>
          <w:rFonts w:eastAsia="Times New Roman" w:cs="Arial"/>
          <w:b/>
          <w:lang w:val="bg-BG"/>
        </w:rPr>
        <w:t>то</w:t>
      </w:r>
      <w:r w:rsidR="00F228B2">
        <w:rPr>
          <w:rFonts w:eastAsia="Times New Roman" w:cs="Arial"/>
          <w:lang w:val="bg-BG"/>
        </w:rPr>
        <w:t xml:space="preserve"> </w:t>
      </w:r>
      <w:r w:rsidR="00F228B2" w:rsidRPr="00F228B2">
        <w:rPr>
          <w:rFonts w:eastAsia="Times New Roman" w:cs="Arial"/>
          <w:b/>
          <w:lang w:val="bg-BG"/>
        </w:rPr>
        <w:t>в килограми</w:t>
      </w:r>
      <w:r w:rsidR="00F228B2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:rsidR="001747A5" w:rsidRPr="001747A5" w:rsidRDefault="001747A5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 w:rsidR="00F228B2"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="00F228B2"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:rsidR="007F42C0" w:rsidRPr="001747A5" w:rsidRDefault="001747A5" w:rsidP="00232C58">
      <w:pPr>
        <w:numPr>
          <w:ilvl w:val="0"/>
          <w:numId w:val="16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 w:rsidR="00F228B2"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 w:rsidR="00DB6236">
        <w:rPr>
          <w:rFonts w:eastAsia="Times New Roman" w:cs="Arial"/>
          <w:b/>
          <w:lang w:val="en-GB"/>
        </w:rPr>
        <w:t>1</w:t>
      </w:r>
      <w:r>
        <w:rPr>
          <w:rFonts w:eastAsia="Times New Roman" w:cs="Arial"/>
          <w:b/>
          <w:lang w:val="en-GB"/>
        </w:rPr>
        <w:t>0</w:t>
      </w:r>
      <w:r w:rsidR="00F228B2">
        <w:rPr>
          <w:rFonts w:eastAsia="Times New Roman" w:cs="Arial"/>
          <w:b/>
          <w:lang w:val="bg-BG"/>
        </w:rPr>
        <w:t>00</w:t>
      </w:r>
      <w:r w:rsidR="00DB6236"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7F42C0" w:rsidRPr="00F228B2" w:rsidRDefault="007F42C0" w:rsidP="00232C58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:rsidR="007F42C0" w:rsidRPr="00CA6D84" w:rsidRDefault="007F42C0" w:rsidP="00232C5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</w:t>
      </w:r>
      <w:r w:rsidR="00F228B2">
        <w:rPr>
          <w:b/>
          <w:lang w:val="bg-BG"/>
        </w:rPr>
        <w:t>Е</w:t>
      </w:r>
      <w:r>
        <w:rPr>
          <w:b/>
          <w:lang w:val="bg-BG"/>
        </w:rPr>
        <w:t xml:space="preserve"> достатъчна</w:t>
      </w:r>
      <w:r w:rsidRPr="00CA6D84">
        <w:rPr>
          <w:lang w:val="bg-BG"/>
        </w:rPr>
        <w:t>:</w:t>
      </w:r>
    </w:p>
    <w:p w:rsidR="007F42C0" w:rsidRPr="00CA6D84" w:rsidRDefault="007F42C0" w:rsidP="00232C58">
      <w:pPr>
        <w:pStyle w:val="ListParagraph"/>
        <w:numPr>
          <w:ilvl w:val="1"/>
          <w:numId w:val="39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>
        <w:rPr>
          <w:rStyle w:val="CodeChar"/>
          <w:highlight w:val="white"/>
          <w:lang w:val="en-GB"/>
        </w:rPr>
        <w:t>{</w:t>
      </w:r>
      <w:r>
        <w:rPr>
          <w:rStyle w:val="CodeChar"/>
          <w:highlight w:val="white"/>
          <w:lang w:val="bg-BG"/>
        </w:rPr>
        <w:t>килограма остатък</w:t>
      </w:r>
      <w:r>
        <w:rPr>
          <w:rStyle w:val="CodeChar"/>
          <w:highlight w:val="white"/>
          <w:lang w:val="en-GB"/>
        </w:rPr>
        <w:t xml:space="preserve">} kilos </w:t>
      </w:r>
      <w:r w:rsidR="00534052">
        <w:rPr>
          <w:rStyle w:val="CodeChar"/>
          <w:highlight w:val="white"/>
          <w:lang w:val="en-GB"/>
        </w:rPr>
        <w:t xml:space="preserve">of </w:t>
      </w:r>
      <w:r>
        <w:rPr>
          <w:rStyle w:val="CodeChar"/>
          <w:highlight w:val="white"/>
          <w:lang w:val="en-GB"/>
        </w:rPr>
        <w:t>food left</w:t>
      </w:r>
      <w:r w:rsidRPr="00CA6D84">
        <w:rPr>
          <w:rStyle w:val="CodeChar"/>
          <w:highlight w:val="white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7F42C0" w:rsidRPr="00CA6D84" w:rsidRDefault="007F42C0" w:rsidP="00232C58">
      <w:pPr>
        <w:pStyle w:val="ListParagraph"/>
        <w:numPr>
          <w:ilvl w:val="2"/>
          <w:numId w:val="39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 w:rsidR="00534052"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7F42C0" w:rsidRPr="00CA6D84" w:rsidRDefault="007F42C0" w:rsidP="00232C5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</w:t>
      </w:r>
      <w:r w:rsidR="00F228B2">
        <w:rPr>
          <w:b/>
          <w:lang w:val="bg-BG"/>
        </w:rPr>
        <w:t xml:space="preserve">НЕ Е </w:t>
      </w:r>
      <w:r>
        <w:rPr>
          <w:b/>
          <w:lang w:val="bg-BG"/>
        </w:rPr>
        <w:t>достатъчна</w:t>
      </w:r>
      <w:r w:rsidRPr="00CA6D84">
        <w:rPr>
          <w:lang w:val="bg-BG"/>
        </w:rPr>
        <w:t>:</w:t>
      </w:r>
    </w:p>
    <w:p w:rsidR="007F42C0" w:rsidRPr="00CA6D84" w:rsidRDefault="007F42C0" w:rsidP="00232C58">
      <w:pPr>
        <w:pStyle w:val="ListParagraph"/>
        <w:numPr>
          <w:ilvl w:val="1"/>
          <w:numId w:val="39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="00534052">
        <w:rPr>
          <w:rStyle w:val="CodeChar"/>
          <w:lang w:val="en-GB"/>
        </w:rPr>
        <w:t>{</w:t>
      </w:r>
      <w:r w:rsidR="00534052">
        <w:rPr>
          <w:rStyle w:val="CodeChar"/>
          <w:lang w:val="bg-BG"/>
        </w:rPr>
        <w:t>килограма недостигат</w:t>
      </w:r>
      <w:r w:rsidR="00534052">
        <w:rPr>
          <w:rStyle w:val="CodeChar"/>
          <w:lang w:val="en-GB"/>
        </w:rPr>
        <w:t xml:space="preserve">} </w:t>
      </w:r>
      <w:r w:rsidR="00FD5D72">
        <w:rPr>
          <w:rStyle w:val="CodeChar"/>
          <w:lang w:val="en-GB"/>
        </w:rPr>
        <w:t xml:space="preserve">more </w:t>
      </w:r>
      <w:r w:rsidR="00534052">
        <w:rPr>
          <w:rStyle w:val="CodeChar"/>
          <w:lang w:val="en-GB"/>
        </w:rPr>
        <w:t>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7F42C0" w:rsidRPr="007F42C0" w:rsidRDefault="007F42C0" w:rsidP="00232C58">
      <w:pPr>
        <w:pStyle w:val="ListParagraph"/>
        <w:numPr>
          <w:ilvl w:val="2"/>
          <w:numId w:val="39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 w:rsidR="00534052"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991B52" w:rsidRPr="00B57630" w:rsidTr="00450EC1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655D65">
        <w:trPr>
          <w:trHeight w:val="1177"/>
        </w:trPr>
        <w:tc>
          <w:tcPr>
            <w:tcW w:w="715" w:type="dxa"/>
          </w:tcPr>
          <w:p w:rsidR="00F228B2" w:rsidRPr="00F228B2" w:rsidRDefault="00F228B2" w:rsidP="00F228B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2</w:t>
            </w:r>
          </w:p>
          <w:p w:rsidR="00F228B2" w:rsidRPr="00F228B2" w:rsidRDefault="00F228B2" w:rsidP="00F228B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:rsidR="00F228B2" w:rsidRPr="00F228B2" w:rsidRDefault="00F228B2" w:rsidP="00F228B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:rsidR="00F228B2" w:rsidRPr="00F228B2" w:rsidRDefault="00F228B2" w:rsidP="00F228B2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:rsidR="00991B52" w:rsidRPr="00F228B2" w:rsidRDefault="00F228B2" w:rsidP="00F228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:rsidR="00991B52" w:rsidRPr="00450EC1" w:rsidRDefault="0004299D" w:rsidP="00F46D28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="00F228B2"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:rsidR="00F228B2" w:rsidRDefault="002611F1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</w:t>
            </w:r>
            <w:r w:rsidR="00F228B2">
              <w:rPr>
                <w:rFonts w:eastAsia="Calibri" w:cs="Times New Roman"/>
                <w:lang w:val="bg-BG"/>
              </w:rPr>
              <w:t xml:space="preserve"> дена * 1 кг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F228B2"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:rsidR="002611F1" w:rsidRDefault="00F228B2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>котка</w:t>
            </w:r>
            <w:r w:rsidR="002611F1">
              <w:rPr>
                <w:rFonts w:eastAsia="Calibri" w:cs="Times New Roman"/>
                <w:lang w:val="bg-BG"/>
              </w:rPr>
              <w:t xml:space="preserve"> = 2</w:t>
            </w:r>
            <w:r>
              <w:rPr>
                <w:rFonts w:eastAsia="Calibri" w:cs="Times New Roman"/>
                <w:lang w:val="bg-BG"/>
              </w:rPr>
              <w:t xml:space="preserve"> дена</w:t>
            </w:r>
            <w:r w:rsidR="002611F1">
              <w:rPr>
                <w:rFonts w:eastAsia="Calibri" w:cs="Times New Roman"/>
                <w:lang w:val="bg-BG"/>
              </w:rPr>
              <w:t xml:space="preserve"> * 1</w:t>
            </w:r>
            <w:r>
              <w:rPr>
                <w:rFonts w:eastAsia="Calibri" w:cs="Times New Roman"/>
                <w:lang w:val="bg-BG"/>
              </w:rPr>
              <w:t xml:space="preserve"> кг</w:t>
            </w:r>
            <w:r w:rsidR="002611F1">
              <w:rPr>
                <w:rFonts w:eastAsia="Calibri" w:cs="Times New Roman"/>
                <w:lang w:val="bg-BG"/>
              </w:rPr>
              <w:t xml:space="preserve"> = 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:rsidR="00F228B2" w:rsidRDefault="00F228B2" w:rsidP="00AC27B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 w:rsidR="002611F1">
              <w:rPr>
                <w:rFonts w:eastAsia="Calibri" w:cs="Times New Roman"/>
                <w:lang w:val="bg-BG"/>
              </w:rPr>
              <w:t xml:space="preserve"> = 2 </w:t>
            </w:r>
            <w:r>
              <w:rPr>
                <w:rFonts w:eastAsia="Calibri" w:cs="Times New Roman"/>
                <w:lang w:val="bg-BG"/>
              </w:rPr>
              <w:t xml:space="preserve">дена </w:t>
            </w:r>
            <w:r w:rsidR="002611F1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lang w:val="bg-BG"/>
              </w:rPr>
              <w:t>1200 гр</w:t>
            </w:r>
            <w:r w:rsidR="002611F1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="00655D65" w:rsidRPr="00655D65">
              <w:rPr>
                <w:rFonts w:eastAsia="Calibri" w:cs="Times New Roman"/>
                <w:lang w:val="bg-BG"/>
              </w:rPr>
              <w:t>;</w:t>
            </w:r>
          </w:p>
          <w:p w:rsidR="002611F1" w:rsidRDefault="002611F1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 w:rsidR="00F228B2">
              <w:rPr>
                <w:rFonts w:eastAsia="Calibri" w:cs="Times New Roman"/>
                <w:lang w:val="bg-BG"/>
              </w:rPr>
              <w:t xml:space="preserve"> = 2 + 2 + 2.4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04299D"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611F1" w:rsidRPr="002611F1" w:rsidRDefault="00F228B2" w:rsidP="00AC27B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</w:t>
            </w:r>
            <w:r w:rsidR="00262EF1">
              <w:rPr>
                <w:rFonts w:eastAsia="Calibri" w:cs="Times New Roman"/>
                <w:b/>
                <w:lang w:val="bg-BG"/>
              </w:rPr>
              <w:t xml:space="preserve"> &lt;</w:t>
            </w:r>
            <w:r w:rsidR="002611F1"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 w:rsidR="002611F1"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  <w:lang w:val="bg-BG"/>
              </w:rPr>
              <w:t>10 - 6.4</w:t>
            </w:r>
            <w:r w:rsidR="00655D65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 w:rsidR="00655D65">
              <w:rPr>
                <w:rFonts w:eastAsia="Calibri" w:cs="Times New Roman"/>
                <w:lang w:val="bg-BG"/>
              </w:rPr>
              <w:t xml:space="preserve"> -&gt; </w:t>
            </w:r>
            <w:r w:rsidR="00655D65"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 w:rsidR="00262EF1"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="00655D65"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655D65" w:rsidRPr="00B57630" w:rsidTr="00655D65">
        <w:tc>
          <w:tcPr>
            <w:tcW w:w="715" w:type="dxa"/>
            <w:shd w:val="clear" w:color="auto" w:fill="D9D9D9"/>
          </w:tcPr>
          <w:p w:rsidR="00655D65" w:rsidRPr="00B57630" w:rsidRDefault="00655D65" w:rsidP="00655D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:rsidR="00655D65" w:rsidRPr="00B57630" w:rsidRDefault="00655D65" w:rsidP="00655D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:rsidR="00655D65" w:rsidRPr="00B57630" w:rsidRDefault="00655D65" w:rsidP="00655D65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55D65" w:rsidRPr="00B57630" w:rsidTr="00313603">
        <w:trPr>
          <w:trHeight w:val="1145"/>
        </w:trPr>
        <w:tc>
          <w:tcPr>
            <w:tcW w:w="715" w:type="dxa"/>
          </w:tcPr>
          <w:p w:rsidR="00D8143F" w:rsidRPr="00D8143F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D8143F" w:rsidRPr="00D8143F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D8143F" w:rsidRPr="00D8143F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:rsidR="00D8143F" w:rsidRPr="00D8143F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F228B2" w:rsidRPr="003570FC" w:rsidRDefault="00D8143F" w:rsidP="00D8143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:rsidR="00655D65" w:rsidRPr="00262EF1" w:rsidRDefault="00D8143F" w:rsidP="00655D65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="00F228B2"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:rsidR="00F228B2" w:rsidRDefault="00F228B2" w:rsidP="00D8143F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D8143F"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 w:rsidR="00D8143F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 w:rsidR="00D8143F">
              <w:rPr>
                <w:rFonts w:eastAsia="Calibri" w:cs="Times New Roman"/>
                <w:lang w:val="bg-BG"/>
              </w:rPr>
              <w:t xml:space="preserve"> = 5</w:t>
            </w:r>
            <w:r>
              <w:rPr>
                <w:rFonts w:eastAsia="Calibri" w:cs="Times New Roman"/>
                <w:lang w:val="bg-BG"/>
              </w:rPr>
              <w:t xml:space="preserve"> дена</w:t>
            </w:r>
            <w:r w:rsidR="00D8143F">
              <w:rPr>
                <w:rFonts w:eastAsia="Calibri" w:cs="Times New Roman"/>
                <w:lang w:val="bg-BG"/>
              </w:rPr>
              <w:t xml:space="preserve"> * 0.8</w:t>
            </w:r>
            <w:r>
              <w:rPr>
                <w:rFonts w:eastAsia="Calibri" w:cs="Times New Roman"/>
                <w:lang w:val="bg-BG"/>
              </w:rPr>
              <w:t xml:space="preserve"> кг = </w:t>
            </w:r>
            <w:r w:rsidR="00D8143F"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 w:rsidR="00D8143F">
              <w:rPr>
                <w:rFonts w:eastAsia="Calibri" w:cs="Times New Roman"/>
                <w:lang w:val="bg-BG"/>
              </w:rPr>
              <w:t xml:space="preserve"> = 5</w:t>
            </w:r>
            <w:r>
              <w:rPr>
                <w:rFonts w:eastAsia="Calibri" w:cs="Times New Roman"/>
                <w:lang w:val="bg-BG"/>
              </w:rPr>
              <w:t xml:space="preserve"> дена * </w:t>
            </w:r>
            <w:r w:rsidR="00D8143F">
              <w:rPr>
                <w:rFonts w:eastAsia="Calibri" w:cs="Times New Roman"/>
                <w:lang w:val="bg-BG"/>
              </w:rPr>
              <w:t>321</w:t>
            </w:r>
            <w:r>
              <w:rPr>
                <w:rFonts w:eastAsia="Calibri" w:cs="Times New Roman"/>
                <w:lang w:val="bg-BG"/>
              </w:rPr>
              <w:t xml:space="preserve"> гр = </w:t>
            </w:r>
            <w:r w:rsidR="00D8143F"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 w:rsidR="00D8143F"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:rsidR="00655D65" w:rsidRPr="00D8143F" w:rsidRDefault="00F228B2" w:rsidP="00D8143F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D8143F"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D8143F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D8143F"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D8143F"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 w:rsidR="00D8143F"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 w:rsidR="00D8143F">
              <w:rPr>
                <w:rFonts w:eastAsia="Calibri" w:cs="Times New Roman"/>
              </w:rPr>
              <w:t xml:space="preserve"> 16.105 – 10 = 6.105 -&gt; 7</w:t>
            </w:r>
            <w:r w:rsidR="00D8143F"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:rsidR="000213BB" w:rsidRPr="005211D6" w:rsidRDefault="000213BB" w:rsidP="00D8143F">
      <w:pPr>
        <w:spacing w:before="120"/>
        <w:rPr>
          <w:lang w:val="bg-BG"/>
        </w:rPr>
      </w:pPr>
    </w:p>
    <w:sectPr w:rsidR="000213BB" w:rsidRPr="005211D6" w:rsidSect="00D8143F">
      <w:headerReference w:type="default" r:id="rId8"/>
      <w:footerReference w:type="default" r:id="rId9"/>
      <w:pgSz w:w="11909" w:h="16834" w:code="9"/>
      <w:pgMar w:top="360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58A" w:rsidRDefault="000E358A" w:rsidP="008068A2">
      <w:pPr>
        <w:spacing w:after="0" w:line="240" w:lineRule="auto"/>
      </w:pPr>
      <w:r>
        <w:separator/>
      </w:r>
    </w:p>
  </w:endnote>
  <w:endnote w:type="continuationSeparator" w:id="0">
    <w:p w:rsidR="000E358A" w:rsidRDefault="000E35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C22A3F" wp14:editId="2FDB84DC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BB4725" wp14:editId="5FA52B55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22A3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BB4725" wp14:editId="5FA52B55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384BAD3" wp14:editId="65FFEE6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C447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6965F2" wp14:editId="3478B2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3C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E358A">
                            <w:fldChar w:fldCharType="begin"/>
                          </w:r>
                          <w:r w:rsidR="000E358A">
                            <w:instrText xml:space="preserve"> NUMPAGES   \* MERGEFORMAT </w:instrText>
                          </w:r>
                          <w:r w:rsidR="000E358A">
                            <w:fldChar w:fldCharType="separate"/>
                          </w:r>
                          <w:r w:rsidR="00903C2D" w:rsidRPr="00903C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0E358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965F2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03C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0E358A">
                      <w:fldChar w:fldCharType="begin"/>
                    </w:r>
                    <w:r w:rsidR="000E358A">
                      <w:instrText xml:space="preserve"> NUMPAGES   \* MERGEFORMAT </w:instrText>
                    </w:r>
                    <w:r w:rsidR="000E358A">
                      <w:fldChar w:fldCharType="separate"/>
                    </w:r>
                    <w:r w:rsidR="00903C2D" w:rsidRPr="00903C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0E358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706407" wp14:editId="13BA16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706407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F231BC" wp14:editId="3A6AF4A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BFA333" wp14:editId="08E4B046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4B319D" wp14:editId="07BB391E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8AE8A6" wp14:editId="500BFD59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031F63" wp14:editId="4DD813EC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81216B" wp14:editId="75EBFA28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E8CD22" wp14:editId="16129441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CE41AD" wp14:editId="40BA6F4D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4CB490" wp14:editId="58B7DF1D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F73D78" wp14:editId="47FDE794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AA0170" wp14:editId="7F061C5F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231BC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BFA333" wp14:editId="08E4B046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4B319D" wp14:editId="07BB391E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8AE8A6" wp14:editId="500BFD59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031F63" wp14:editId="4DD813EC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81216B" wp14:editId="75EBFA28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E8CD22" wp14:editId="16129441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CE41AD" wp14:editId="40BA6F4D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4CB490" wp14:editId="58B7DF1D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F73D78" wp14:editId="47FDE794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AA0170" wp14:editId="7F061C5F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58A" w:rsidRDefault="000E358A" w:rsidP="008068A2">
      <w:pPr>
        <w:spacing w:after="0" w:line="240" w:lineRule="auto"/>
      </w:pPr>
      <w:r>
        <w:separator/>
      </w:r>
    </w:p>
  </w:footnote>
  <w:footnote w:type="continuationSeparator" w:id="0">
    <w:p w:rsidR="000E358A" w:rsidRDefault="000E35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97F05"/>
    <w:multiLevelType w:val="hybridMultilevel"/>
    <w:tmpl w:val="9D7043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1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9"/>
  </w:num>
  <w:num w:numId="30">
    <w:abstractNumId w:val="29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0"/>
  </w:num>
  <w:num w:numId="36">
    <w:abstractNumId w:val="13"/>
  </w:num>
  <w:num w:numId="37">
    <w:abstractNumId w:val="32"/>
  </w:num>
  <w:num w:numId="38">
    <w:abstractNumId w:val="10"/>
  </w:num>
  <w:num w:numId="3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299D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58A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36D1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47A5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2C58"/>
    <w:rsid w:val="0023672A"/>
    <w:rsid w:val="00236F79"/>
    <w:rsid w:val="002402D0"/>
    <w:rsid w:val="00240A0A"/>
    <w:rsid w:val="00240F39"/>
    <w:rsid w:val="00242EA8"/>
    <w:rsid w:val="002455F8"/>
    <w:rsid w:val="00254642"/>
    <w:rsid w:val="00255207"/>
    <w:rsid w:val="00255EF8"/>
    <w:rsid w:val="00257FB4"/>
    <w:rsid w:val="002611F1"/>
    <w:rsid w:val="00262EF1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4869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6E1B"/>
    <w:rsid w:val="002F7A71"/>
    <w:rsid w:val="002F7CD3"/>
    <w:rsid w:val="002F7FD7"/>
    <w:rsid w:val="003008A0"/>
    <w:rsid w:val="003032FF"/>
    <w:rsid w:val="0031143A"/>
    <w:rsid w:val="00311489"/>
    <w:rsid w:val="00313603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422F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0EC1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1E21"/>
    <w:rsid w:val="005029A2"/>
    <w:rsid w:val="00503D37"/>
    <w:rsid w:val="00503F79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4052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74D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751C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55D65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83A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3D40"/>
    <w:rsid w:val="00794D8D"/>
    <w:rsid w:val="00794EEE"/>
    <w:rsid w:val="0079509F"/>
    <w:rsid w:val="00796176"/>
    <w:rsid w:val="007A031F"/>
    <w:rsid w:val="007A0D85"/>
    <w:rsid w:val="007A5AA3"/>
    <w:rsid w:val="007A635E"/>
    <w:rsid w:val="007A6EF3"/>
    <w:rsid w:val="007B00EE"/>
    <w:rsid w:val="007B063D"/>
    <w:rsid w:val="007C09EE"/>
    <w:rsid w:val="007C1DC9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42C0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3BF8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794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2D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0DA9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2CF8"/>
    <w:rsid w:val="009B41BE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5B3B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599D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3E5F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7B9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BB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0311"/>
    <w:rsid w:val="00D7210A"/>
    <w:rsid w:val="00D72979"/>
    <w:rsid w:val="00D732DD"/>
    <w:rsid w:val="00D73957"/>
    <w:rsid w:val="00D74B22"/>
    <w:rsid w:val="00D766DB"/>
    <w:rsid w:val="00D77B92"/>
    <w:rsid w:val="00D8143F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236"/>
    <w:rsid w:val="00DB69C9"/>
    <w:rsid w:val="00DC2396"/>
    <w:rsid w:val="00DC28E6"/>
    <w:rsid w:val="00DC455B"/>
    <w:rsid w:val="00DC7BFB"/>
    <w:rsid w:val="00DC7ECE"/>
    <w:rsid w:val="00DD727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59E2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8B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6034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5D72"/>
    <w:rsid w:val="00FD697F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F80601-9834-4227-AF64-6DC2F552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9B98-5D84-4F0C-A857-01DA3D0A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len Hristov</cp:lastModifiedBy>
  <cp:revision>2</cp:revision>
  <cp:lastPrinted>2016-11-18T15:50:00Z</cp:lastPrinted>
  <dcterms:created xsi:type="dcterms:W3CDTF">2018-05-28T21:44:00Z</dcterms:created>
  <dcterms:modified xsi:type="dcterms:W3CDTF">2018-05-28T21:44:00Z</dcterms:modified>
  <cp:category>programming, education, software engineering, software development</cp:category>
</cp:coreProperties>
</file>